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DD415" w14:textId="5D5615D3" w:rsidR="004B25C2" w:rsidRDefault="004B25C2" w:rsidP="00EA5812">
      <w:pPr>
        <w:pStyle w:val="berschrift2"/>
      </w:pPr>
      <w:bookmarkStart w:id="0" w:name="_GoBack"/>
      <w:bookmarkEnd w:id="0"/>
    </w:p>
    <w:p w14:paraId="13CDE307" w14:textId="06BFAA40" w:rsidR="004B25C2" w:rsidRDefault="004B25C2" w:rsidP="00FC3BC8">
      <w:pPr>
        <w:spacing w:after="0"/>
        <w:rPr>
          <w:b/>
          <w:sz w:val="32"/>
          <w:szCs w:val="32"/>
        </w:rPr>
      </w:pPr>
    </w:p>
    <w:p w14:paraId="04D1FFA3" w14:textId="77777777" w:rsidR="003E656F" w:rsidRDefault="003E656F">
      <w:pPr>
        <w:rPr>
          <w:b/>
          <w:sz w:val="32"/>
          <w:szCs w:val="32"/>
        </w:rPr>
      </w:pPr>
    </w:p>
    <w:p w14:paraId="67A7FD13" w14:textId="3E91637B" w:rsidR="009220BC" w:rsidRDefault="00332F8C" w:rsidP="001840FF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r w:rsidRPr="00332F8C">
        <w:rPr>
          <w:rFonts w:cstheme="minorHAnsi"/>
          <w:b/>
          <w:sz w:val="32"/>
          <w:szCs w:val="32"/>
        </w:rPr>
        <w:t xml:space="preserve">Gruppenangebot </w:t>
      </w:r>
      <w:r w:rsidR="00BD28FB">
        <w:rPr>
          <w:rFonts w:cstheme="minorHAnsi"/>
          <w:b/>
          <w:sz w:val="32"/>
          <w:szCs w:val="32"/>
        </w:rPr>
        <w:t>SS 2026</w:t>
      </w:r>
    </w:p>
    <w:p w14:paraId="04B48423" w14:textId="77777777" w:rsidR="00AB34BA" w:rsidRDefault="00AB34BA" w:rsidP="00124D67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09BF34F7" w14:textId="77777777" w:rsidR="007D2F18" w:rsidRDefault="007D2F18" w:rsidP="00124D67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7FB0E660" w14:textId="77777777" w:rsidR="00A971C0" w:rsidRDefault="00A971C0" w:rsidP="00124D67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72B6835F" w14:textId="77777777" w:rsidR="00FC1AF5" w:rsidRPr="00124D67" w:rsidRDefault="00FC1AF5" w:rsidP="00FC1AF5">
      <w:pPr>
        <w:spacing w:after="0" w:line="240" w:lineRule="auto"/>
        <w:rPr>
          <w:rFonts w:cstheme="minorHAnsi"/>
          <w:b/>
        </w:rPr>
      </w:pPr>
      <w:bookmarkStart w:id="1" w:name="_Hlk56071180"/>
      <w:r w:rsidRPr="00124D67">
        <w:rPr>
          <w:rFonts w:cstheme="minorHAnsi"/>
          <w:b/>
        </w:rPr>
        <w:t xml:space="preserve">Schreibwerkstatt und </w:t>
      </w:r>
      <w:proofErr w:type="spellStart"/>
      <w:r w:rsidRPr="00124D67">
        <w:rPr>
          <w:rFonts w:cstheme="minorHAnsi"/>
          <w:b/>
        </w:rPr>
        <w:t>Lerncafe</w:t>
      </w:r>
      <w:proofErr w:type="spellEnd"/>
    </w:p>
    <w:p w14:paraId="71CBA727" w14:textId="77777777" w:rsidR="005D2C5B" w:rsidRDefault="00FC1AF5" w:rsidP="00FC1AF5">
      <w:pPr>
        <w:tabs>
          <w:tab w:val="left" w:pos="1584"/>
        </w:tabs>
        <w:spacing w:after="0" w:line="240" w:lineRule="auto"/>
        <w:ind w:left="851" w:hanging="851"/>
        <w:rPr>
          <w:rFonts w:cstheme="minorHAnsi"/>
          <w:bCs/>
        </w:rPr>
      </w:pPr>
      <w:r w:rsidRPr="00124D67">
        <w:rPr>
          <w:rFonts w:cstheme="minorHAnsi"/>
          <w:bCs/>
        </w:rPr>
        <w:t xml:space="preserve">Montag </w:t>
      </w:r>
      <w:r>
        <w:rPr>
          <w:rFonts w:cstheme="minorHAnsi"/>
          <w:bCs/>
        </w:rPr>
        <w:t>13.4.,</w:t>
      </w:r>
      <w:r w:rsidRPr="00124D67">
        <w:rPr>
          <w:rFonts w:cstheme="minorHAnsi"/>
          <w:bCs/>
        </w:rPr>
        <w:t xml:space="preserve"> 20.4., 27.4., 4.5., 11.5., 18.5., 1.6., 8.6., 15.6., 22.6. und 29.6.2026</w:t>
      </w:r>
    </w:p>
    <w:p w14:paraId="5EDAD429" w14:textId="657CE04A" w:rsidR="00FC1AF5" w:rsidRPr="00124D67" w:rsidRDefault="005D2C5B" w:rsidP="00FC1AF5">
      <w:pPr>
        <w:tabs>
          <w:tab w:val="left" w:pos="1584"/>
        </w:tabs>
        <w:spacing w:after="0" w:line="240" w:lineRule="auto"/>
        <w:ind w:left="851" w:hanging="851"/>
        <w:rPr>
          <w:rFonts w:cstheme="minorHAnsi"/>
          <w:bCs/>
        </w:rPr>
      </w:pPr>
      <w:r>
        <w:rPr>
          <w:rFonts w:cstheme="minorHAnsi"/>
          <w:bCs/>
        </w:rPr>
        <w:t xml:space="preserve">              </w:t>
      </w:r>
      <w:r w:rsidR="00FC1AF5" w:rsidRPr="00124D67">
        <w:rPr>
          <w:rFonts w:cstheme="minorHAnsi"/>
          <w:bCs/>
        </w:rPr>
        <w:t xml:space="preserve"> jeweils von 9.00 bis 12.00</w:t>
      </w:r>
    </w:p>
    <w:p w14:paraId="0C0A2474" w14:textId="77777777" w:rsidR="00FC1AF5" w:rsidRPr="00124D67" w:rsidRDefault="00FC1AF5" w:rsidP="00FC1AF5">
      <w:pPr>
        <w:spacing w:after="0" w:line="240" w:lineRule="auto"/>
        <w:rPr>
          <w:rFonts w:cstheme="minorHAnsi"/>
        </w:rPr>
      </w:pPr>
      <w:r w:rsidRPr="00124D67">
        <w:rPr>
          <w:rFonts w:cstheme="minorHAnsi"/>
        </w:rPr>
        <w:t>die Anmeldung ist laufend, auch während des Semesters möglich</w:t>
      </w:r>
    </w:p>
    <w:p w14:paraId="3784ED90" w14:textId="77777777" w:rsidR="00FC1AF5" w:rsidRDefault="00FC1AF5" w:rsidP="00124D67">
      <w:pPr>
        <w:spacing w:after="0" w:line="240" w:lineRule="auto"/>
        <w:rPr>
          <w:rFonts w:cstheme="minorHAnsi"/>
          <w:b/>
        </w:rPr>
      </w:pPr>
    </w:p>
    <w:p w14:paraId="25A2636F" w14:textId="7F689232" w:rsidR="00FC1AF5" w:rsidRPr="00124D67" w:rsidRDefault="00FC1AF5" w:rsidP="00FC1AF5">
      <w:pPr>
        <w:spacing w:after="0" w:line="240" w:lineRule="auto"/>
        <w:rPr>
          <w:rFonts w:cstheme="minorHAnsi"/>
          <w:b/>
        </w:rPr>
      </w:pPr>
      <w:r w:rsidRPr="00124D67">
        <w:rPr>
          <w:rFonts w:cstheme="minorHAnsi"/>
          <w:b/>
        </w:rPr>
        <w:t xml:space="preserve">Der Weg zum Wesentlichen </w:t>
      </w:r>
      <w:r>
        <w:rPr>
          <w:rFonts w:cstheme="minorHAnsi"/>
          <w:b/>
        </w:rPr>
        <w:t>–</w:t>
      </w:r>
      <w:r w:rsidRPr="00124D67">
        <w:rPr>
          <w:rFonts w:cstheme="minorHAnsi"/>
          <w:b/>
        </w:rPr>
        <w:t xml:space="preserve"> Zeitmanagement</w:t>
      </w:r>
      <w:r>
        <w:rPr>
          <w:rFonts w:cstheme="minorHAnsi"/>
          <w:b/>
        </w:rPr>
        <w:t xml:space="preserve"> - </w:t>
      </w:r>
      <w:r w:rsidRPr="00FC1AF5">
        <w:rPr>
          <w:rFonts w:cstheme="minorHAnsi"/>
          <w:bCs/>
        </w:rPr>
        <w:t>RESTPLÄTZE</w:t>
      </w:r>
    </w:p>
    <w:p w14:paraId="61CD5ACF" w14:textId="77777777" w:rsidR="00FC1AF5" w:rsidRPr="00124D67" w:rsidRDefault="00FC1AF5" w:rsidP="00FC1AF5">
      <w:pPr>
        <w:spacing w:after="0" w:line="240" w:lineRule="auto"/>
        <w:rPr>
          <w:rFonts w:cstheme="minorHAnsi"/>
        </w:rPr>
      </w:pPr>
      <w:r w:rsidRPr="00124D67">
        <w:rPr>
          <w:rFonts w:cstheme="minorHAnsi"/>
        </w:rPr>
        <w:t>Freitag 24.4.2026 von 8.30 bis 12.30</w:t>
      </w:r>
    </w:p>
    <w:p w14:paraId="1E21ADF7" w14:textId="77777777" w:rsidR="00FC1AF5" w:rsidRPr="00124D67" w:rsidRDefault="00FC1AF5" w:rsidP="00FC1AF5">
      <w:pPr>
        <w:spacing w:after="0" w:line="240" w:lineRule="auto"/>
        <w:rPr>
          <w:rFonts w:cstheme="minorHAnsi"/>
        </w:rPr>
      </w:pPr>
      <w:r w:rsidRPr="00124D67">
        <w:rPr>
          <w:rFonts w:cstheme="minorHAnsi"/>
        </w:rPr>
        <w:t>Anmeldeschluss: Mittwoch 22.4.2026</w:t>
      </w:r>
    </w:p>
    <w:p w14:paraId="3CD26E03" w14:textId="32618D8B" w:rsidR="00124D67" w:rsidRDefault="00124D67" w:rsidP="00124D67">
      <w:pPr>
        <w:spacing w:after="0" w:line="240" w:lineRule="auto"/>
        <w:rPr>
          <w:rFonts w:cstheme="minorHAnsi"/>
          <w:b/>
        </w:rPr>
      </w:pPr>
    </w:p>
    <w:p w14:paraId="6EE84DCF" w14:textId="715D8E09" w:rsidR="006471A4" w:rsidRPr="00124D67" w:rsidRDefault="006471A4" w:rsidP="00124D67">
      <w:pPr>
        <w:spacing w:after="0" w:line="240" w:lineRule="auto"/>
        <w:rPr>
          <w:rFonts w:cstheme="minorHAnsi"/>
          <w:b/>
        </w:rPr>
      </w:pPr>
      <w:r w:rsidRPr="00124D67">
        <w:rPr>
          <w:rFonts w:cstheme="minorHAnsi"/>
          <w:b/>
        </w:rPr>
        <w:t>Optimismus und Wohlbefinden durch hypnotische Tiefenentspannung</w:t>
      </w:r>
    </w:p>
    <w:p w14:paraId="60FDF76E" w14:textId="01F9E06A" w:rsidR="006471A4" w:rsidRPr="00124D67" w:rsidRDefault="006471A4" w:rsidP="00124D67">
      <w:pPr>
        <w:spacing w:after="0" w:line="240" w:lineRule="auto"/>
        <w:rPr>
          <w:rFonts w:cstheme="minorHAnsi"/>
        </w:rPr>
      </w:pPr>
      <w:r w:rsidRPr="00124D67">
        <w:rPr>
          <w:rFonts w:cstheme="minorHAnsi"/>
        </w:rPr>
        <w:t>Dienstag 28.4., 5.5., 12.5., 19.5. und 26.5.2026 jeweils von 9.00 bis 1</w:t>
      </w:r>
      <w:r w:rsidR="00546B68">
        <w:rPr>
          <w:rFonts w:cstheme="minorHAnsi"/>
        </w:rPr>
        <w:t>1</w:t>
      </w:r>
      <w:r w:rsidRPr="00124D67">
        <w:rPr>
          <w:rFonts w:cstheme="minorHAnsi"/>
        </w:rPr>
        <w:t>.00</w:t>
      </w:r>
    </w:p>
    <w:p w14:paraId="0A0A3345" w14:textId="2FB67F6A" w:rsidR="006471A4" w:rsidRPr="00124D67" w:rsidRDefault="006471A4" w:rsidP="00124D67">
      <w:pPr>
        <w:spacing w:after="0" w:line="240" w:lineRule="auto"/>
        <w:rPr>
          <w:rFonts w:cstheme="minorHAnsi"/>
        </w:rPr>
      </w:pPr>
      <w:r w:rsidRPr="00124D67">
        <w:rPr>
          <w:rFonts w:cstheme="minorHAnsi"/>
        </w:rPr>
        <w:t xml:space="preserve">Anmeldeschluss: </w:t>
      </w:r>
      <w:r w:rsidR="00C54126" w:rsidRPr="00124D67">
        <w:rPr>
          <w:rFonts w:cstheme="minorHAnsi"/>
        </w:rPr>
        <w:t>Freitag 24.4.2026</w:t>
      </w:r>
    </w:p>
    <w:p w14:paraId="0F9C013D" w14:textId="1C36117C" w:rsidR="006471A4" w:rsidRPr="00124D67" w:rsidRDefault="006471A4" w:rsidP="00124D67">
      <w:pPr>
        <w:spacing w:after="0" w:line="240" w:lineRule="auto"/>
        <w:rPr>
          <w:rFonts w:cstheme="minorHAnsi"/>
          <w:b/>
        </w:rPr>
      </w:pPr>
    </w:p>
    <w:p w14:paraId="477CB41B" w14:textId="77777777" w:rsidR="00EB232F" w:rsidRPr="00124D67" w:rsidRDefault="00EB232F" w:rsidP="00124D67">
      <w:pPr>
        <w:spacing w:after="0" w:line="240" w:lineRule="auto"/>
        <w:rPr>
          <w:rFonts w:cstheme="minorHAnsi"/>
          <w:b/>
        </w:rPr>
      </w:pPr>
      <w:r w:rsidRPr="00124D67">
        <w:rPr>
          <w:rFonts w:cstheme="minorHAnsi"/>
          <w:b/>
        </w:rPr>
        <w:t>Heute anfangen! (Wege aus der Prokrastination)</w:t>
      </w:r>
    </w:p>
    <w:p w14:paraId="1616508B" w14:textId="705DA71A" w:rsidR="00EB232F" w:rsidRPr="00124D67" w:rsidRDefault="00EB232F" w:rsidP="00124D67">
      <w:pPr>
        <w:spacing w:after="0" w:line="240" w:lineRule="auto"/>
        <w:rPr>
          <w:rFonts w:cstheme="minorHAnsi"/>
        </w:rPr>
      </w:pPr>
      <w:r w:rsidRPr="00124D67">
        <w:rPr>
          <w:rFonts w:cstheme="minorHAnsi"/>
        </w:rPr>
        <w:t>Freitag 15.5., 22.5., 29.5., 5.6. und 12.6.2026 jeweils von 9.00 bis 10.</w:t>
      </w:r>
      <w:r w:rsidR="00884BAD" w:rsidRPr="00124D67">
        <w:rPr>
          <w:rFonts w:cstheme="minorHAnsi"/>
        </w:rPr>
        <w:t>45</w:t>
      </w:r>
    </w:p>
    <w:p w14:paraId="711CAB13" w14:textId="3C068FD9" w:rsidR="00EB232F" w:rsidRPr="00124D67" w:rsidRDefault="00EB232F" w:rsidP="00124D67">
      <w:pPr>
        <w:spacing w:after="0" w:line="240" w:lineRule="auto"/>
        <w:rPr>
          <w:rFonts w:cstheme="minorHAnsi"/>
        </w:rPr>
      </w:pPr>
      <w:r w:rsidRPr="00124D67">
        <w:rPr>
          <w:rFonts w:cstheme="minorHAnsi"/>
        </w:rPr>
        <w:t xml:space="preserve">Anmeldeschluss: Mittwoch </w:t>
      </w:r>
      <w:r w:rsidR="00884BAD" w:rsidRPr="00124D67">
        <w:rPr>
          <w:rFonts w:cstheme="minorHAnsi"/>
        </w:rPr>
        <w:t>13.5.2026</w:t>
      </w:r>
    </w:p>
    <w:p w14:paraId="5057C47D" w14:textId="77777777" w:rsidR="00EB232F" w:rsidRPr="00124D67" w:rsidRDefault="00EB232F" w:rsidP="00124D67">
      <w:pPr>
        <w:spacing w:after="0" w:line="240" w:lineRule="auto"/>
        <w:rPr>
          <w:rFonts w:cstheme="minorHAnsi"/>
          <w:b/>
        </w:rPr>
      </w:pPr>
    </w:p>
    <w:p w14:paraId="731643DA" w14:textId="77777777" w:rsidR="005A6587" w:rsidRPr="00124D67" w:rsidRDefault="005A6587" w:rsidP="00124D67">
      <w:pPr>
        <w:spacing w:after="0" w:line="240" w:lineRule="auto"/>
        <w:rPr>
          <w:rFonts w:cstheme="minorHAnsi"/>
          <w:b/>
        </w:rPr>
      </w:pPr>
      <w:r w:rsidRPr="00124D67">
        <w:rPr>
          <w:rFonts w:cstheme="minorHAnsi"/>
          <w:b/>
        </w:rPr>
        <w:t>Optimismus und Wohlbefinden durch hypnotische Tiefenentspannung</w:t>
      </w:r>
    </w:p>
    <w:p w14:paraId="3835EF4B" w14:textId="5B772862" w:rsidR="005A6587" w:rsidRPr="00124D67" w:rsidRDefault="005A6587" w:rsidP="00124D67">
      <w:pPr>
        <w:spacing w:after="0" w:line="240" w:lineRule="auto"/>
        <w:rPr>
          <w:rFonts w:cstheme="minorHAnsi"/>
        </w:rPr>
      </w:pPr>
      <w:r w:rsidRPr="00124D67">
        <w:rPr>
          <w:rFonts w:cstheme="minorHAnsi"/>
        </w:rPr>
        <w:t>D</w:t>
      </w:r>
      <w:r w:rsidR="003E300D" w:rsidRPr="00124D67">
        <w:rPr>
          <w:rFonts w:cstheme="minorHAnsi"/>
        </w:rPr>
        <w:t xml:space="preserve">ienstag </w:t>
      </w:r>
      <w:r w:rsidR="00955528" w:rsidRPr="00124D67">
        <w:rPr>
          <w:rFonts w:cstheme="minorHAnsi"/>
        </w:rPr>
        <w:t>2.6., 9.6., 16.6., 23.6. und 30.6.2026</w:t>
      </w:r>
      <w:r w:rsidR="00607B96" w:rsidRPr="00124D67">
        <w:rPr>
          <w:rFonts w:cstheme="minorHAnsi"/>
        </w:rPr>
        <w:t xml:space="preserve"> </w:t>
      </w:r>
      <w:r w:rsidRPr="00124D67">
        <w:rPr>
          <w:rFonts w:cstheme="minorHAnsi"/>
        </w:rPr>
        <w:t xml:space="preserve">jeweils von </w:t>
      </w:r>
      <w:r w:rsidR="00955528" w:rsidRPr="00124D67">
        <w:rPr>
          <w:rFonts w:cstheme="minorHAnsi"/>
        </w:rPr>
        <w:t>9</w:t>
      </w:r>
      <w:r w:rsidR="00607B96" w:rsidRPr="00124D67">
        <w:rPr>
          <w:rFonts w:cstheme="minorHAnsi"/>
        </w:rPr>
        <w:t>.00 bis 1</w:t>
      </w:r>
      <w:r w:rsidR="00546B68">
        <w:rPr>
          <w:rFonts w:cstheme="minorHAnsi"/>
        </w:rPr>
        <w:t>1</w:t>
      </w:r>
      <w:r w:rsidR="00607B96" w:rsidRPr="00124D67">
        <w:rPr>
          <w:rFonts w:cstheme="minorHAnsi"/>
        </w:rPr>
        <w:t>.00</w:t>
      </w:r>
    </w:p>
    <w:p w14:paraId="0829D5B5" w14:textId="47A7B78A" w:rsidR="005A6587" w:rsidRPr="00124D67" w:rsidRDefault="005A6587" w:rsidP="00124D67">
      <w:pPr>
        <w:spacing w:after="0" w:line="240" w:lineRule="auto"/>
        <w:rPr>
          <w:rFonts w:cstheme="minorHAnsi"/>
        </w:rPr>
      </w:pPr>
      <w:r w:rsidRPr="00124D67">
        <w:rPr>
          <w:rFonts w:cstheme="minorHAnsi"/>
        </w:rPr>
        <w:t xml:space="preserve">Anmeldeschluss: </w:t>
      </w:r>
      <w:r w:rsidR="00BE4DB6" w:rsidRPr="00124D67">
        <w:rPr>
          <w:rFonts w:cstheme="minorHAnsi"/>
        </w:rPr>
        <w:t>Freitag 29.5.2026</w:t>
      </w:r>
    </w:p>
    <w:p w14:paraId="6655873B" w14:textId="77777777" w:rsidR="00BD28FB" w:rsidRDefault="00BD28FB" w:rsidP="00124D67">
      <w:pPr>
        <w:spacing w:after="0" w:line="240" w:lineRule="auto"/>
        <w:rPr>
          <w:rFonts w:cstheme="minorHAnsi"/>
          <w:bCs/>
        </w:rPr>
      </w:pPr>
    </w:p>
    <w:p w14:paraId="3E0DEA83" w14:textId="77777777" w:rsidR="005D2C5B" w:rsidRDefault="005D2C5B" w:rsidP="00124D67">
      <w:pPr>
        <w:spacing w:after="0" w:line="240" w:lineRule="auto"/>
        <w:rPr>
          <w:rFonts w:cstheme="minorHAnsi"/>
          <w:bCs/>
        </w:rPr>
      </w:pPr>
    </w:p>
    <w:p w14:paraId="51B2C8B7" w14:textId="77777777" w:rsidR="00A971C0" w:rsidRDefault="00A971C0" w:rsidP="00A971C0">
      <w:pPr>
        <w:spacing w:after="0" w:line="240" w:lineRule="auto"/>
        <w:jc w:val="both"/>
        <w:rPr>
          <w:rFonts w:cstheme="minorHAnsi"/>
        </w:rPr>
      </w:pPr>
      <w:r w:rsidRPr="00124D67">
        <w:rPr>
          <w:rFonts w:cstheme="minorHAnsi"/>
        </w:rPr>
        <w:t xml:space="preserve">Die Anwesenheit beim ersten Termin ist bei unseren Gruppen (ausgenommen Schreibwerkstatt und </w:t>
      </w:r>
      <w:proofErr w:type="spellStart"/>
      <w:r w:rsidRPr="00124D67">
        <w:rPr>
          <w:rFonts w:cstheme="minorHAnsi"/>
        </w:rPr>
        <w:t>Lerncafé</w:t>
      </w:r>
      <w:proofErr w:type="spellEnd"/>
      <w:r w:rsidRPr="00124D67">
        <w:rPr>
          <w:rFonts w:cstheme="minorHAnsi"/>
        </w:rPr>
        <w:t xml:space="preserve">) Voraussetzung für die Teilnahme an den weiteren Terminen. </w:t>
      </w:r>
    </w:p>
    <w:p w14:paraId="5E6764C9" w14:textId="77777777" w:rsidR="005D2C5B" w:rsidRPr="00124D67" w:rsidRDefault="005D2C5B" w:rsidP="00A971C0">
      <w:pPr>
        <w:spacing w:after="0" w:line="240" w:lineRule="auto"/>
        <w:jc w:val="both"/>
        <w:rPr>
          <w:rFonts w:cstheme="minorHAnsi"/>
        </w:rPr>
      </w:pPr>
    </w:p>
    <w:p w14:paraId="52CAF357" w14:textId="77777777" w:rsidR="00A971C0" w:rsidRPr="00124D67" w:rsidRDefault="00A971C0" w:rsidP="00A971C0">
      <w:pPr>
        <w:spacing w:after="0" w:line="240" w:lineRule="auto"/>
        <w:jc w:val="both"/>
        <w:rPr>
          <w:rFonts w:cstheme="minorHAnsi"/>
        </w:rPr>
      </w:pPr>
      <w:r w:rsidRPr="00124D67">
        <w:rPr>
          <w:rFonts w:cstheme="minorHAnsi"/>
        </w:rPr>
        <w:t xml:space="preserve">Verbindliche Anmeldung bitte per E-Mail an </w:t>
      </w:r>
      <w:hyperlink r:id="rId9" w:history="1">
        <w:r w:rsidRPr="00124D67">
          <w:rPr>
            <w:rStyle w:val="Hyperlink"/>
            <w:rFonts w:cstheme="minorHAnsi"/>
          </w:rPr>
          <w:t>psychol.studber@jku.at</w:t>
        </w:r>
      </w:hyperlink>
      <w:r w:rsidRPr="00124D67">
        <w:rPr>
          <w:rFonts w:cstheme="minorHAnsi"/>
        </w:rPr>
        <w:t xml:space="preserve"> unter Angabe von Namen, Geburtsdatum, Studienrichtung und Telefonnummer.</w:t>
      </w:r>
    </w:p>
    <w:p w14:paraId="4EE628CC" w14:textId="77777777" w:rsidR="00A971C0" w:rsidRDefault="00A971C0" w:rsidP="00A971C0">
      <w:pPr>
        <w:spacing w:after="0" w:line="240" w:lineRule="auto"/>
        <w:jc w:val="both"/>
        <w:rPr>
          <w:rFonts w:cstheme="minorHAnsi"/>
        </w:rPr>
      </w:pPr>
      <w:r w:rsidRPr="00124D67">
        <w:rPr>
          <w:rFonts w:cstheme="minorHAnsi"/>
        </w:rPr>
        <w:t xml:space="preserve">Alle unsere Gruppenangebote sind wie immer kostenlos. </w:t>
      </w:r>
    </w:p>
    <w:p w14:paraId="6EB7EBEE" w14:textId="77777777" w:rsidR="00A971C0" w:rsidRDefault="00A971C0" w:rsidP="00A971C0">
      <w:pPr>
        <w:spacing w:after="0" w:line="240" w:lineRule="auto"/>
        <w:jc w:val="both"/>
        <w:rPr>
          <w:rFonts w:cstheme="minorHAnsi"/>
        </w:rPr>
      </w:pPr>
    </w:p>
    <w:p w14:paraId="20E2F0CA" w14:textId="77777777" w:rsidR="00A971C0" w:rsidRPr="00A971C0" w:rsidRDefault="00A971C0" w:rsidP="00A971C0">
      <w:pPr>
        <w:pStyle w:val="HTMLVorformatier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24D67">
        <w:rPr>
          <w:rStyle w:val="y2iqfc"/>
          <w:rFonts w:asciiTheme="minorHAnsi" w:hAnsiTheme="minorHAnsi" w:cstheme="minorHAnsi"/>
          <w:sz w:val="22"/>
          <w:szCs w:val="22"/>
          <w:lang w:val="en"/>
        </w:rPr>
        <w:t xml:space="preserve">Please send a binding registration by email to psychol.studber@jku.at, stating your name, date of birth, field of study and telephone number. </w:t>
      </w:r>
      <w:r w:rsidRPr="00124D67">
        <w:rPr>
          <w:rFonts w:asciiTheme="minorHAnsi" w:hAnsiTheme="minorHAnsi" w:cstheme="minorHAnsi"/>
          <w:sz w:val="22"/>
          <w:szCs w:val="22"/>
          <w:lang w:val="en"/>
        </w:rPr>
        <w:t>As always, our group offer is free of charge.</w:t>
      </w:r>
    </w:p>
    <w:p w14:paraId="3D3C3B71" w14:textId="77777777" w:rsidR="00A971C0" w:rsidRPr="00A971C0" w:rsidRDefault="00A971C0" w:rsidP="00A971C0">
      <w:pPr>
        <w:spacing w:after="0" w:line="240" w:lineRule="auto"/>
        <w:jc w:val="both"/>
        <w:rPr>
          <w:rFonts w:cstheme="minorHAnsi"/>
          <w:lang w:val="en-US"/>
        </w:rPr>
      </w:pPr>
    </w:p>
    <w:p w14:paraId="4AC13185" w14:textId="77777777" w:rsidR="00A971C0" w:rsidRPr="00A971C0" w:rsidRDefault="00A971C0" w:rsidP="00A971C0">
      <w:pPr>
        <w:spacing w:line="360" w:lineRule="auto"/>
        <w:jc w:val="both"/>
        <w:rPr>
          <w:b/>
          <w:lang w:val="en-US"/>
        </w:rPr>
      </w:pPr>
      <w:proofErr w:type="spellStart"/>
      <w:r w:rsidRPr="00A971C0">
        <w:rPr>
          <w:lang w:val="en-US"/>
        </w:rPr>
        <w:t>Wir</w:t>
      </w:r>
      <w:proofErr w:type="spellEnd"/>
      <w:r w:rsidRPr="00A971C0">
        <w:rPr>
          <w:lang w:val="en-US"/>
        </w:rPr>
        <w:t xml:space="preserve"> </w:t>
      </w:r>
      <w:proofErr w:type="spellStart"/>
      <w:r w:rsidRPr="00A971C0">
        <w:rPr>
          <w:lang w:val="en-US"/>
        </w:rPr>
        <w:t>freuen</w:t>
      </w:r>
      <w:proofErr w:type="spellEnd"/>
      <w:r w:rsidRPr="00A971C0">
        <w:rPr>
          <w:lang w:val="en-US"/>
        </w:rPr>
        <w:t xml:space="preserve"> </w:t>
      </w:r>
      <w:proofErr w:type="spellStart"/>
      <w:r w:rsidRPr="00A971C0">
        <w:rPr>
          <w:lang w:val="en-US"/>
        </w:rPr>
        <w:t>uns</w:t>
      </w:r>
      <w:proofErr w:type="spellEnd"/>
      <w:r w:rsidRPr="00A971C0">
        <w:rPr>
          <w:lang w:val="en-US"/>
        </w:rPr>
        <w:t xml:space="preserve"> auf Euer </w:t>
      </w:r>
      <w:proofErr w:type="spellStart"/>
      <w:r w:rsidRPr="00A971C0">
        <w:rPr>
          <w:lang w:val="en-US"/>
        </w:rPr>
        <w:t>Kommen</w:t>
      </w:r>
      <w:proofErr w:type="spellEnd"/>
      <w:r w:rsidRPr="00A971C0">
        <w:rPr>
          <w:lang w:val="en-US"/>
        </w:rPr>
        <w:t>!</w:t>
      </w:r>
    </w:p>
    <w:p w14:paraId="5A74E99E" w14:textId="77777777" w:rsidR="00A971C0" w:rsidRPr="00A971C0" w:rsidRDefault="00A971C0" w:rsidP="00124D67">
      <w:pPr>
        <w:spacing w:after="0" w:line="240" w:lineRule="auto"/>
        <w:rPr>
          <w:rFonts w:cstheme="minorHAnsi"/>
          <w:bCs/>
          <w:lang w:val="en-US"/>
        </w:rPr>
      </w:pPr>
    </w:p>
    <w:p w14:paraId="4BBAA0AC" w14:textId="77777777" w:rsidR="00A971C0" w:rsidRPr="00A971C0" w:rsidRDefault="00A971C0" w:rsidP="00124D67">
      <w:pPr>
        <w:spacing w:after="0" w:line="240" w:lineRule="auto"/>
        <w:rPr>
          <w:rFonts w:cstheme="minorHAnsi"/>
          <w:bCs/>
          <w:lang w:val="en-US"/>
        </w:rPr>
      </w:pPr>
    </w:p>
    <w:p w14:paraId="5562207D" w14:textId="308538EC" w:rsidR="009E1027" w:rsidRPr="005D2C5B" w:rsidRDefault="009E1027" w:rsidP="00124D67">
      <w:pPr>
        <w:spacing w:after="0" w:line="240" w:lineRule="auto"/>
        <w:jc w:val="both"/>
        <w:rPr>
          <w:rFonts w:cstheme="minorHAnsi"/>
          <w:lang w:val="en-US"/>
        </w:rPr>
      </w:pPr>
    </w:p>
    <w:bookmarkEnd w:id="1"/>
    <w:p w14:paraId="01E58397" w14:textId="77777777" w:rsidR="009E1027" w:rsidRPr="005D2C5B" w:rsidRDefault="009E1027" w:rsidP="00124D67">
      <w:pPr>
        <w:spacing w:after="0" w:line="240" w:lineRule="auto"/>
        <w:jc w:val="both"/>
        <w:rPr>
          <w:rFonts w:cstheme="minorHAnsi"/>
          <w:lang w:val="en-US"/>
        </w:rPr>
      </w:pPr>
    </w:p>
    <w:sectPr w:rsidR="009E1027" w:rsidRPr="005D2C5B" w:rsidSect="003E656F">
      <w:headerReference w:type="default" r:id="rId10"/>
      <w:footerReference w:type="default" r:id="rId11"/>
      <w:pgSz w:w="11906" w:h="16838"/>
      <w:pgMar w:top="0" w:right="1417" w:bottom="1134" w:left="141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BBA0A" w14:textId="77777777" w:rsidR="000A6077" w:rsidRDefault="000A6077" w:rsidP="00E51947">
      <w:pPr>
        <w:spacing w:after="0" w:line="240" w:lineRule="auto"/>
      </w:pPr>
      <w:r>
        <w:separator/>
      </w:r>
    </w:p>
  </w:endnote>
  <w:endnote w:type="continuationSeparator" w:id="0">
    <w:p w14:paraId="3D223DD3" w14:textId="77777777" w:rsidR="000A6077" w:rsidRDefault="000A6077" w:rsidP="00E5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CA468" w14:textId="3E8FBF7C" w:rsidR="00E412E0" w:rsidRPr="007C3361" w:rsidRDefault="00E412E0" w:rsidP="00E412E0">
    <w:pPr>
      <w:tabs>
        <w:tab w:val="left" w:pos="3969"/>
      </w:tabs>
      <w:spacing w:after="0" w:line="240" w:lineRule="auto"/>
      <w:rPr>
        <w:rFonts w:eastAsia="Times New Roman" w:cstheme="minorHAnsi"/>
        <w:b/>
        <w:sz w:val="18"/>
        <w:szCs w:val="18"/>
        <w:lang w:eastAsia="de-AT"/>
      </w:rPr>
    </w:pPr>
    <w:r w:rsidRPr="007C3361">
      <w:rPr>
        <w:rFonts w:cstheme="minorHAnsi"/>
        <w:noProof/>
        <w:sz w:val="18"/>
        <w:szCs w:val="18"/>
        <w:lang w:eastAsia="de-A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ADD11F8" wp14:editId="5E071C67">
              <wp:simplePos x="0" y="0"/>
              <wp:positionH relativeFrom="margin">
                <wp:posOffset>3775075</wp:posOffset>
              </wp:positionH>
              <wp:positionV relativeFrom="paragraph">
                <wp:posOffset>16510</wp:posOffset>
              </wp:positionV>
              <wp:extent cx="2170430" cy="295275"/>
              <wp:effectExtent l="0" t="0" r="1270" b="9525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9D222" w14:textId="77777777" w:rsidR="00E412E0" w:rsidRPr="007C3361" w:rsidRDefault="00E412E0" w:rsidP="00E412E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C3361">
                            <w:rPr>
                              <w:sz w:val="18"/>
                              <w:szCs w:val="18"/>
                            </w:rPr>
                            <w:t>www.studierendenberatung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DD11F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7.25pt;margin-top:1.3pt;width:170.9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" stroked="f">
              <v:textbox>
                <w:txbxContent>
                  <w:p w14:paraId="4BB9D222" w14:textId="77777777" w:rsidR="00E412E0" w:rsidRPr="007C3361" w:rsidRDefault="00E412E0" w:rsidP="00E412E0">
                    <w:pPr>
                      <w:rPr>
                        <w:sz w:val="18"/>
                        <w:szCs w:val="18"/>
                      </w:rPr>
                    </w:pPr>
                    <w:r w:rsidRPr="007C3361">
                      <w:rPr>
                        <w:sz w:val="18"/>
                        <w:szCs w:val="18"/>
                      </w:rPr>
                      <w:t>www.studierendenberatung.a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C3361">
      <w:rPr>
        <w:noProof/>
        <w:sz w:val="18"/>
        <w:szCs w:val="18"/>
        <w:lang w:eastAsia="de-AT"/>
      </w:rPr>
      <w:drawing>
        <wp:anchor distT="0" distB="0" distL="114300" distR="114300" simplePos="0" relativeHeight="251665408" behindDoc="0" locked="0" layoutInCell="1" allowOverlap="1" wp14:anchorId="51D975EE" wp14:editId="1E8E157D">
          <wp:simplePos x="0" y="0"/>
          <wp:positionH relativeFrom="margin">
            <wp:posOffset>3427095</wp:posOffset>
          </wp:positionH>
          <wp:positionV relativeFrom="paragraph">
            <wp:posOffset>-15875</wp:posOffset>
          </wp:positionV>
          <wp:extent cx="361950" cy="361950"/>
          <wp:effectExtent l="0" t="0" r="0" b="0"/>
          <wp:wrapNone/>
          <wp:docPr id="12" name="Grafik 12" descr="Quellbild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ellbild anzei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3361">
      <w:rPr>
        <w:rFonts w:eastAsia="Times New Roman" w:cstheme="minorHAnsi"/>
        <w:b/>
        <w:sz w:val="18"/>
        <w:szCs w:val="18"/>
        <w:lang w:eastAsia="de-AT"/>
      </w:rPr>
      <w:t>Psychologische Studierendenberatung</w:t>
    </w:r>
    <w:r w:rsidRPr="007C3361">
      <w:rPr>
        <w:rFonts w:eastAsia="Times New Roman" w:cstheme="minorHAnsi"/>
        <w:b/>
        <w:sz w:val="18"/>
        <w:szCs w:val="18"/>
        <w:lang w:eastAsia="de-AT"/>
      </w:rPr>
      <w:tab/>
    </w:r>
  </w:p>
  <w:p w14:paraId="343C25B7" w14:textId="780DB3BD" w:rsidR="00E412E0" w:rsidRPr="007C3361" w:rsidRDefault="00E412E0" w:rsidP="00E412E0">
    <w:pPr>
      <w:tabs>
        <w:tab w:val="left" w:pos="3969"/>
      </w:tabs>
      <w:spacing w:after="0" w:line="240" w:lineRule="auto"/>
      <w:rPr>
        <w:rFonts w:eastAsia="Times New Roman" w:cstheme="minorHAnsi"/>
        <w:sz w:val="18"/>
        <w:szCs w:val="18"/>
        <w:lang w:eastAsia="de-AT"/>
      </w:rPr>
    </w:pPr>
    <w:r w:rsidRPr="007C3361">
      <w:rPr>
        <w:rFonts w:eastAsia="Times New Roman" w:cstheme="minorHAnsi"/>
        <w:sz w:val="18"/>
        <w:szCs w:val="18"/>
        <w:lang w:eastAsia="de-AT"/>
      </w:rPr>
      <w:t xml:space="preserve">4040 Linz, Altenbergerstraße 69 </w:t>
    </w:r>
  </w:p>
  <w:p w14:paraId="027FA198" w14:textId="77777777" w:rsidR="00E412E0" w:rsidRPr="007C3361" w:rsidRDefault="00E412E0" w:rsidP="00E412E0">
    <w:pPr>
      <w:tabs>
        <w:tab w:val="left" w:pos="3969"/>
      </w:tabs>
      <w:spacing w:after="0" w:line="240" w:lineRule="auto"/>
      <w:rPr>
        <w:rFonts w:eastAsia="Times New Roman" w:cstheme="minorHAnsi"/>
        <w:sz w:val="18"/>
        <w:szCs w:val="18"/>
        <w:lang w:eastAsia="de-AT"/>
      </w:rPr>
    </w:pPr>
    <w:r w:rsidRPr="007C3361">
      <w:rPr>
        <w:rFonts w:cstheme="minorHAnsi"/>
        <w:noProof/>
        <w:sz w:val="18"/>
        <w:szCs w:val="18"/>
        <w:lang w:eastAsia="de-A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5F229E7" wp14:editId="563E5543">
              <wp:simplePos x="0" y="0"/>
              <wp:positionH relativeFrom="margin">
                <wp:posOffset>3786505</wp:posOffset>
              </wp:positionH>
              <wp:positionV relativeFrom="paragraph">
                <wp:posOffset>31115</wp:posOffset>
              </wp:positionV>
              <wp:extent cx="1871980" cy="314325"/>
              <wp:effectExtent l="0" t="0" r="0" b="9525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B9303" w14:textId="6E388B65" w:rsidR="00E412E0" w:rsidRDefault="00E412E0" w:rsidP="00E412E0">
                          <w:pPr>
                            <w:jc w:val="both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14:paraId="0A4899A8" w14:textId="77777777" w:rsidR="0045324A" w:rsidRPr="007C3361" w:rsidRDefault="0045324A" w:rsidP="00E412E0">
                          <w:pPr>
                            <w:jc w:val="both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5F229E7" id="_x0000_s1027" type="#_x0000_t202" style="position:absolute;margin-left:298.15pt;margin-top:2.45pt;width:147.4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" stroked="f">
              <v:textbox>
                <w:txbxContent>
                  <w:p w14:paraId="6DAB9303" w14:textId="6E388B65" w:rsidR="00E412E0" w:rsidRDefault="00E412E0" w:rsidP="00E412E0">
                    <w:pPr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14:paraId="0A4899A8" w14:textId="77777777" w:rsidR="0045324A" w:rsidRPr="007C3361" w:rsidRDefault="0045324A" w:rsidP="00E412E0">
                    <w:pPr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7C3361">
      <w:rPr>
        <w:rFonts w:eastAsia="Times New Roman" w:cstheme="minorHAnsi"/>
        <w:sz w:val="18"/>
        <w:szCs w:val="18"/>
        <w:lang w:eastAsia="de-AT"/>
      </w:rPr>
      <w:t>Hochschulfonds Gebäude, 1. Stock</w:t>
    </w:r>
  </w:p>
  <w:p w14:paraId="1ABE77D0" w14:textId="38852944" w:rsidR="00E51947" w:rsidRPr="007C3361" w:rsidRDefault="00E412E0" w:rsidP="007C3361">
    <w:pPr>
      <w:tabs>
        <w:tab w:val="right" w:pos="5783"/>
      </w:tabs>
      <w:spacing w:after="0"/>
      <w:rPr>
        <w:rFonts w:cstheme="minorHAnsi"/>
        <w:sz w:val="18"/>
        <w:szCs w:val="18"/>
      </w:rPr>
    </w:pPr>
    <w:r w:rsidRPr="007C3361">
      <w:rPr>
        <w:rFonts w:cstheme="minorHAnsi"/>
        <w:sz w:val="18"/>
        <w:szCs w:val="18"/>
      </w:rPr>
      <w:t>Tel. 0732/2468-7930</w:t>
    </w:r>
    <w:r w:rsidRPr="007C3361">
      <w:rPr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737FF" w14:textId="77777777" w:rsidR="000A6077" w:rsidRDefault="000A6077" w:rsidP="00E51947">
      <w:pPr>
        <w:spacing w:after="0" w:line="240" w:lineRule="auto"/>
      </w:pPr>
      <w:r>
        <w:separator/>
      </w:r>
    </w:p>
  </w:footnote>
  <w:footnote w:type="continuationSeparator" w:id="0">
    <w:p w14:paraId="17CB99B8" w14:textId="77777777" w:rsidR="000A6077" w:rsidRDefault="000A6077" w:rsidP="00E5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75E89" w14:textId="021F8E08" w:rsidR="003E656F" w:rsidRDefault="00E412E0">
    <w:pPr>
      <w:pStyle w:val="Kopfzeile"/>
    </w:pPr>
    <w:r w:rsidRPr="004B25C2">
      <w:rPr>
        <w:b/>
        <w:noProof/>
        <w:sz w:val="32"/>
        <w:szCs w:val="32"/>
        <w:lang w:eastAsia="de-AT"/>
      </w:rPr>
      <w:drawing>
        <wp:anchor distT="0" distB="0" distL="114300" distR="114300" simplePos="0" relativeHeight="251660288" behindDoc="0" locked="0" layoutInCell="1" allowOverlap="1" wp14:anchorId="0F987917" wp14:editId="2255E1B4">
          <wp:simplePos x="0" y="0"/>
          <wp:positionH relativeFrom="column">
            <wp:posOffset>191135</wp:posOffset>
          </wp:positionH>
          <wp:positionV relativeFrom="paragraph">
            <wp:posOffset>-431800</wp:posOffset>
          </wp:positionV>
          <wp:extent cx="4410075" cy="1421765"/>
          <wp:effectExtent l="0" t="0" r="9525" b="6985"/>
          <wp:wrapThrough wrapText="bothSides">
            <wp:wrapPolygon edited="0">
              <wp:start x="0" y="0"/>
              <wp:lineTo x="0" y="21417"/>
              <wp:lineTo x="21553" y="21417"/>
              <wp:lineTo x="21553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075" cy="142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656F" w:rsidRPr="003E656F">
      <w:rPr>
        <w:rFonts w:ascii="Calibri" w:eastAsia="Times New Roman" w:hAnsi="Calibri" w:cs="Times New Roman"/>
        <w:b/>
        <w:noProof/>
        <w:sz w:val="32"/>
        <w:szCs w:val="32"/>
        <w:lang w:eastAsia="de-AT"/>
      </w:rPr>
      <w:drawing>
        <wp:anchor distT="0" distB="0" distL="114300" distR="114300" simplePos="0" relativeHeight="251659264" behindDoc="1" locked="0" layoutInCell="1" allowOverlap="1" wp14:anchorId="6DDDFBD9" wp14:editId="5E5BF13F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1091147" cy="1440000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147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B03"/>
    <w:multiLevelType w:val="hybridMultilevel"/>
    <w:tmpl w:val="3FECD0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94"/>
    <w:rsid w:val="0000387F"/>
    <w:rsid w:val="000119C9"/>
    <w:rsid w:val="00016334"/>
    <w:rsid w:val="00020949"/>
    <w:rsid w:val="000276B9"/>
    <w:rsid w:val="00035A4F"/>
    <w:rsid w:val="000517EA"/>
    <w:rsid w:val="00056D05"/>
    <w:rsid w:val="000718A0"/>
    <w:rsid w:val="0007731D"/>
    <w:rsid w:val="000837D4"/>
    <w:rsid w:val="000A36A1"/>
    <w:rsid w:val="000A6077"/>
    <w:rsid w:val="000A7D6D"/>
    <w:rsid w:val="000B1E0D"/>
    <w:rsid w:val="000D1DB7"/>
    <w:rsid w:val="000D6406"/>
    <w:rsid w:val="000E7ED8"/>
    <w:rsid w:val="000F2BB8"/>
    <w:rsid w:val="001078A2"/>
    <w:rsid w:val="001106E6"/>
    <w:rsid w:val="001132E4"/>
    <w:rsid w:val="00114ED8"/>
    <w:rsid w:val="001200A7"/>
    <w:rsid w:val="0012055A"/>
    <w:rsid w:val="00124D67"/>
    <w:rsid w:val="0012694F"/>
    <w:rsid w:val="00130E0A"/>
    <w:rsid w:val="00131289"/>
    <w:rsid w:val="001321E4"/>
    <w:rsid w:val="00135F9F"/>
    <w:rsid w:val="00137E03"/>
    <w:rsid w:val="00137E16"/>
    <w:rsid w:val="00140813"/>
    <w:rsid w:val="00155E0E"/>
    <w:rsid w:val="001560AC"/>
    <w:rsid w:val="0016268E"/>
    <w:rsid w:val="001629C1"/>
    <w:rsid w:val="0016613F"/>
    <w:rsid w:val="00167701"/>
    <w:rsid w:val="00171779"/>
    <w:rsid w:val="0017590E"/>
    <w:rsid w:val="00176173"/>
    <w:rsid w:val="001840FF"/>
    <w:rsid w:val="00187B6B"/>
    <w:rsid w:val="00197240"/>
    <w:rsid w:val="001A03A2"/>
    <w:rsid w:val="001A10AD"/>
    <w:rsid w:val="001A29F2"/>
    <w:rsid w:val="001B1510"/>
    <w:rsid w:val="001B54C7"/>
    <w:rsid w:val="001C0D64"/>
    <w:rsid w:val="001C247F"/>
    <w:rsid w:val="001C4FB3"/>
    <w:rsid w:val="001C70BC"/>
    <w:rsid w:val="001E3FCA"/>
    <w:rsid w:val="001F7196"/>
    <w:rsid w:val="00202614"/>
    <w:rsid w:val="00202986"/>
    <w:rsid w:val="0020349A"/>
    <w:rsid w:val="00207E51"/>
    <w:rsid w:val="0021102D"/>
    <w:rsid w:val="0021459F"/>
    <w:rsid w:val="002159B9"/>
    <w:rsid w:val="00234049"/>
    <w:rsid w:val="002525B4"/>
    <w:rsid w:val="00256F0A"/>
    <w:rsid w:val="002611F0"/>
    <w:rsid w:val="002819E3"/>
    <w:rsid w:val="0028327A"/>
    <w:rsid w:val="0028360A"/>
    <w:rsid w:val="002911DF"/>
    <w:rsid w:val="00293759"/>
    <w:rsid w:val="0029790E"/>
    <w:rsid w:val="002A7AB0"/>
    <w:rsid w:val="002B28A6"/>
    <w:rsid w:val="002B330C"/>
    <w:rsid w:val="002B70DB"/>
    <w:rsid w:val="002C5513"/>
    <w:rsid w:val="002D0DF0"/>
    <w:rsid w:val="002D6D5E"/>
    <w:rsid w:val="003118C4"/>
    <w:rsid w:val="00313FDC"/>
    <w:rsid w:val="00315F06"/>
    <w:rsid w:val="003172B3"/>
    <w:rsid w:val="003255B8"/>
    <w:rsid w:val="00330764"/>
    <w:rsid w:val="00330EFE"/>
    <w:rsid w:val="00332F8C"/>
    <w:rsid w:val="003332E4"/>
    <w:rsid w:val="00337DAA"/>
    <w:rsid w:val="003413CA"/>
    <w:rsid w:val="00343246"/>
    <w:rsid w:val="0034387F"/>
    <w:rsid w:val="00346F29"/>
    <w:rsid w:val="003522A6"/>
    <w:rsid w:val="00355D38"/>
    <w:rsid w:val="00361F2D"/>
    <w:rsid w:val="003649FC"/>
    <w:rsid w:val="00370691"/>
    <w:rsid w:val="00383C89"/>
    <w:rsid w:val="00385CDE"/>
    <w:rsid w:val="00390ECE"/>
    <w:rsid w:val="00394A6E"/>
    <w:rsid w:val="003B6229"/>
    <w:rsid w:val="003E29E7"/>
    <w:rsid w:val="003E300D"/>
    <w:rsid w:val="003E656F"/>
    <w:rsid w:val="003F21A3"/>
    <w:rsid w:val="003F2283"/>
    <w:rsid w:val="003F65EE"/>
    <w:rsid w:val="00400079"/>
    <w:rsid w:val="00403437"/>
    <w:rsid w:val="00405A06"/>
    <w:rsid w:val="00410EC8"/>
    <w:rsid w:val="00411375"/>
    <w:rsid w:val="004202C0"/>
    <w:rsid w:val="004225FE"/>
    <w:rsid w:val="00430025"/>
    <w:rsid w:val="004410D5"/>
    <w:rsid w:val="0044586C"/>
    <w:rsid w:val="0045324A"/>
    <w:rsid w:val="0045467E"/>
    <w:rsid w:val="0047082F"/>
    <w:rsid w:val="00471F6D"/>
    <w:rsid w:val="00473420"/>
    <w:rsid w:val="004761CD"/>
    <w:rsid w:val="00497A6D"/>
    <w:rsid w:val="004A398C"/>
    <w:rsid w:val="004A3D3A"/>
    <w:rsid w:val="004A634A"/>
    <w:rsid w:val="004B25C2"/>
    <w:rsid w:val="004B5BA2"/>
    <w:rsid w:val="004D5F86"/>
    <w:rsid w:val="004D7C69"/>
    <w:rsid w:val="004E152B"/>
    <w:rsid w:val="004E510E"/>
    <w:rsid w:val="004F5534"/>
    <w:rsid w:val="00501B55"/>
    <w:rsid w:val="00505B0B"/>
    <w:rsid w:val="0051625B"/>
    <w:rsid w:val="005222CC"/>
    <w:rsid w:val="00523ADF"/>
    <w:rsid w:val="00525D3D"/>
    <w:rsid w:val="00533AF0"/>
    <w:rsid w:val="0053587C"/>
    <w:rsid w:val="00541A07"/>
    <w:rsid w:val="0054532A"/>
    <w:rsid w:val="00546B68"/>
    <w:rsid w:val="00547DB9"/>
    <w:rsid w:val="005512A9"/>
    <w:rsid w:val="00554174"/>
    <w:rsid w:val="00573EBD"/>
    <w:rsid w:val="00574D38"/>
    <w:rsid w:val="005912C8"/>
    <w:rsid w:val="00592B29"/>
    <w:rsid w:val="00596CDB"/>
    <w:rsid w:val="005A6587"/>
    <w:rsid w:val="005B02E2"/>
    <w:rsid w:val="005B36AE"/>
    <w:rsid w:val="005B537B"/>
    <w:rsid w:val="005B58C6"/>
    <w:rsid w:val="005D2C5B"/>
    <w:rsid w:val="005D408B"/>
    <w:rsid w:val="005D5784"/>
    <w:rsid w:val="005E3185"/>
    <w:rsid w:val="005E55C3"/>
    <w:rsid w:val="005F3E4A"/>
    <w:rsid w:val="006048BA"/>
    <w:rsid w:val="0060551F"/>
    <w:rsid w:val="00607B96"/>
    <w:rsid w:val="00620043"/>
    <w:rsid w:val="00627248"/>
    <w:rsid w:val="006369E6"/>
    <w:rsid w:val="00644208"/>
    <w:rsid w:val="006471A4"/>
    <w:rsid w:val="00651876"/>
    <w:rsid w:val="006531B2"/>
    <w:rsid w:val="00673D7B"/>
    <w:rsid w:val="00676ABC"/>
    <w:rsid w:val="00680CFE"/>
    <w:rsid w:val="006814A3"/>
    <w:rsid w:val="00684654"/>
    <w:rsid w:val="006943C0"/>
    <w:rsid w:val="006A22E5"/>
    <w:rsid w:val="006C6048"/>
    <w:rsid w:val="006D3DAB"/>
    <w:rsid w:val="006E7CB5"/>
    <w:rsid w:val="00710FCE"/>
    <w:rsid w:val="00716BF7"/>
    <w:rsid w:val="007409C4"/>
    <w:rsid w:val="007620FC"/>
    <w:rsid w:val="00763278"/>
    <w:rsid w:val="00774E87"/>
    <w:rsid w:val="007778A8"/>
    <w:rsid w:val="007811C6"/>
    <w:rsid w:val="00781723"/>
    <w:rsid w:val="00784EAA"/>
    <w:rsid w:val="007A235A"/>
    <w:rsid w:val="007A3AD7"/>
    <w:rsid w:val="007A4DB3"/>
    <w:rsid w:val="007B2545"/>
    <w:rsid w:val="007C3361"/>
    <w:rsid w:val="007D28F5"/>
    <w:rsid w:val="007D2F18"/>
    <w:rsid w:val="007D38C8"/>
    <w:rsid w:val="007E25E2"/>
    <w:rsid w:val="007E3D3C"/>
    <w:rsid w:val="007F737A"/>
    <w:rsid w:val="008230D4"/>
    <w:rsid w:val="00843F63"/>
    <w:rsid w:val="0085468F"/>
    <w:rsid w:val="00854B2F"/>
    <w:rsid w:val="00857725"/>
    <w:rsid w:val="00864522"/>
    <w:rsid w:val="008650CB"/>
    <w:rsid w:val="00872E1A"/>
    <w:rsid w:val="00875E2A"/>
    <w:rsid w:val="00880C53"/>
    <w:rsid w:val="00884BAD"/>
    <w:rsid w:val="00890214"/>
    <w:rsid w:val="008B173B"/>
    <w:rsid w:val="008B2D09"/>
    <w:rsid w:val="008D7F83"/>
    <w:rsid w:val="008E4A4D"/>
    <w:rsid w:val="008E77F5"/>
    <w:rsid w:val="008F26CB"/>
    <w:rsid w:val="009018AF"/>
    <w:rsid w:val="009020E6"/>
    <w:rsid w:val="00904BC8"/>
    <w:rsid w:val="00905285"/>
    <w:rsid w:val="0090777E"/>
    <w:rsid w:val="00916170"/>
    <w:rsid w:val="009220BC"/>
    <w:rsid w:val="00927D18"/>
    <w:rsid w:val="0093595D"/>
    <w:rsid w:val="00945B9E"/>
    <w:rsid w:val="00950BB0"/>
    <w:rsid w:val="0095105C"/>
    <w:rsid w:val="00955528"/>
    <w:rsid w:val="00956AB6"/>
    <w:rsid w:val="00957789"/>
    <w:rsid w:val="00963720"/>
    <w:rsid w:val="009643B4"/>
    <w:rsid w:val="00966559"/>
    <w:rsid w:val="00971869"/>
    <w:rsid w:val="00973AF5"/>
    <w:rsid w:val="009821AF"/>
    <w:rsid w:val="0099685D"/>
    <w:rsid w:val="009A5DA1"/>
    <w:rsid w:val="009A7798"/>
    <w:rsid w:val="009B20D4"/>
    <w:rsid w:val="009B6C9E"/>
    <w:rsid w:val="009C4180"/>
    <w:rsid w:val="009C6FBB"/>
    <w:rsid w:val="009D1040"/>
    <w:rsid w:val="009D32C8"/>
    <w:rsid w:val="009D64BB"/>
    <w:rsid w:val="009E1027"/>
    <w:rsid w:val="009F36B7"/>
    <w:rsid w:val="009F59C2"/>
    <w:rsid w:val="00A05C0F"/>
    <w:rsid w:val="00A10DC9"/>
    <w:rsid w:val="00A10FE5"/>
    <w:rsid w:val="00A16589"/>
    <w:rsid w:val="00A3255C"/>
    <w:rsid w:val="00A36079"/>
    <w:rsid w:val="00A4023A"/>
    <w:rsid w:val="00A440B5"/>
    <w:rsid w:val="00A441F4"/>
    <w:rsid w:val="00A44EED"/>
    <w:rsid w:val="00A55D73"/>
    <w:rsid w:val="00A768F9"/>
    <w:rsid w:val="00A80634"/>
    <w:rsid w:val="00A81688"/>
    <w:rsid w:val="00A81B57"/>
    <w:rsid w:val="00A85D80"/>
    <w:rsid w:val="00A86D30"/>
    <w:rsid w:val="00A971C0"/>
    <w:rsid w:val="00A97677"/>
    <w:rsid w:val="00AA0845"/>
    <w:rsid w:val="00AA398D"/>
    <w:rsid w:val="00AB34BA"/>
    <w:rsid w:val="00AD40A5"/>
    <w:rsid w:val="00AE1D4E"/>
    <w:rsid w:val="00AE4D7C"/>
    <w:rsid w:val="00AF46E3"/>
    <w:rsid w:val="00AF4D6D"/>
    <w:rsid w:val="00AF59CE"/>
    <w:rsid w:val="00B009E6"/>
    <w:rsid w:val="00B02864"/>
    <w:rsid w:val="00B05F8A"/>
    <w:rsid w:val="00B16FE5"/>
    <w:rsid w:val="00B22682"/>
    <w:rsid w:val="00B25777"/>
    <w:rsid w:val="00B36BE1"/>
    <w:rsid w:val="00B37566"/>
    <w:rsid w:val="00B4220A"/>
    <w:rsid w:val="00B476AE"/>
    <w:rsid w:val="00B508F0"/>
    <w:rsid w:val="00B51DD2"/>
    <w:rsid w:val="00B5717A"/>
    <w:rsid w:val="00B6506B"/>
    <w:rsid w:val="00B65398"/>
    <w:rsid w:val="00B66428"/>
    <w:rsid w:val="00B67FA7"/>
    <w:rsid w:val="00B73C66"/>
    <w:rsid w:val="00B77556"/>
    <w:rsid w:val="00B80043"/>
    <w:rsid w:val="00B91A02"/>
    <w:rsid w:val="00B92822"/>
    <w:rsid w:val="00B93ECB"/>
    <w:rsid w:val="00B966EF"/>
    <w:rsid w:val="00B97A2C"/>
    <w:rsid w:val="00BA6512"/>
    <w:rsid w:val="00BB5ADD"/>
    <w:rsid w:val="00BC6533"/>
    <w:rsid w:val="00BD28FB"/>
    <w:rsid w:val="00BD4CF9"/>
    <w:rsid w:val="00BE41C4"/>
    <w:rsid w:val="00BE4DB6"/>
    <w:rsid w:val="00BE71ED"/>
    <w:rsid w:val="00BF2204"/>
    <w:rsid w:val="00C12FE1"/>
    <w:rsid w:val="00C2099A"/>
    <w:rsid w:val="00C2662F"/>
    <w:rsid w:val="00C30C79"/>
    <w:rsid w:val="00C36973"/>
    <w:rsid w:val="00C37F5D"/>
    <w:rsid w:val="00C515FF"/>
    <w:rsid w:val="00C54126"/>
    <w:rsid w:val="00C55CDC"/>
    <w:rsid w:val="00C60D93"/>
    <w:rsid w:val="00C635C2"/>
    <w:rsid w:val="00C7493C"/>
    <w:rsid w:val="00C801B8"/>
    <w:rsid w:val="00C86F15"/>
    <w:rsid w:val="00C879D3"/>
    <w:rsid w:val="00C9141F"/>
    <w:rsid w:val="00C976F9"/>
    <w:rsid w:val="00CA51EA"/>
    <w:rsid w:val="00CB178A"/>
    <w:rsid w:val="00CC03A1"/>
    <w:rsid w:val="00CC0F9A"/>
    <w:rsid w:val="00CD566A"/>
    <w:rsid w:val="00CE1D77"/>
    <w:rsid w:val="00CE26A7"/>
    <w:rsid w:val="00CE2959"/>
    <w:rsid w:val="00CF1D16"/>
    <w:rsid w:val="00CF3744"/>
    <w:rsid w:val="00CF7555"/>
    <w:rsid w:val="00D00A38"/>
    <w:rsid w:val="00D14F11"/>
    <w:rsid w:val="00D15D97"/>
    <w:rsid w:val="00D174AE"/>
    <w:rsid w:val="00D22559"/>
    <w:rsid w:val="00D25E22"/>
    <w:rsid w:val="00D32DEE"/>
    <w:rsid w:val="00D34447"/>
    <w:rsid w:val="00D3546C"/>
    <w:rsid w:val="00D51744"/>
    <w:rsid w:val="00D540F7"/>
    <w:rsid w:val="00D54838"/>
    <w:rsid w:val="00D54923"/>
    <w:rsid w:val="00D62F3A"/>
    <w:rsid w:val="00D709F1"/>
    <w:rsid w:val="00D70DBB"/>
    <w:rsid w:val="00D7717D"/>
    <w:rsid w:val="00D8582B"/>
    <w:rsid w:val="00D90627"/>
    <w:rsid w:val="00D90A3F"/>
    <w:rsid w:val="00D96073"/>
    <w:rsid w:val="00DB588E"/>
    <w:rsid w:val="00DD2EC8"/>
    <w:rsid w:val="00DD2FAA"/>
    <w:rsid w:val="00DE65CF"/>
    <w:rsid w:val="00DF32E6"/>
    <w:rsid w:val="00DF4ACC"/>
    <w:rsid w:val="00DF6D2B"/>
    <w:rsid w:val="00DF6E33"/>
    <w:rsid w:val="00E022BA"/>
    <w:rsid w:val="00E02554"/>
    <w:rsid w:val="00E12F25"/>
    <w:rsid w:val="00E15021"/>
    <w:rsid w:val="00E1561E"/>
    <w:rsid w:val="00E16953"/>
    <w:rsid w:val="00E245CE"/>
    <w:rsid w:val="00E30859"/>
    <w:rsid w:val="00E31266"/>
    <w:rsid w:val="00E34144"/>
    <w:rsid w:val="00E412E0"/>
    <w:rsid w:val="00E41B69"/>
    <w:rsid w:val="00E42FA8"/>
    <w:rsid w:val="00E449BF"/>
    <w:rsid w:val="00E44D67"/>
    <w:rsid w:val="00E45D8C"/>
    <w:rsid w:val="00E51947"/>
    <w:rsid w:val="00E51BF9"/>
    <w:rsid w:val="00E530C9"/>
    <w:rsid w:val="00E57728"/>
    <w:rsid w:val="00E620CF"/>
    <w:rsid w:val="00E668FE"/>
    <w:rsid w:val="00E71C9C"/>
    <w:rsid w:val="00E75689"/>
    <w:rsid w:val="00E81784"/>
    <w:rsid w:val="00EA4F9A"/>
    <w:rsid w:val="00EA5812"/>
    <w:rsid w:val="00EB232F"/>
    <w:rsid w:val="00EB5282"/>
    <w:rsid w:val="00EC6F8F"/>
    <w:rsid w:val="00EE141D"/>
    <w:rsid w:val="00EF2D4B"/>
    <w:rsid w:val="00EF3D63"/>
    <w:rsid w:val="00EF6CF8"/>
    <w:rsid w:val="00F01454"/>
    <w:rsid w:val="00F02A02"/>
    <w:rsid w:val="00F02ED5"/>
    <w:rsid w:val="00F044EA"/>
    <w:rsid w:val="00F059A9"/>
    <w:rsid w:val="00F15BD6"/>
    <w:rsid w:val="00F36537"/>
    <w:rsid w:val="00F371DF"/>
    <w:rsid w:val="00F472A4"/>
    <w:rsid w:val="00F55994"/>
    <w:rsid w:val="00F564B6"/>
    <w:rsid w:val="00F61EC1"/>
    <w:rsid w:val="00F64EC0"/>
    <w:rsid w:val="00F70EC6"/>
    <w:rsid w:val="00F716AE"/>
    <w:rsid w:val="00F808DB"/>
    <w:rsid w:val="00F82763"/>
    <w:rsid w:val="00F869BD"/>
    <w:rsid w:val="00F870B8"/>
    <w:rsid w:val="00F95CCD"/>
    <w:rsid w:val="00FA0B57"/>
    <w:rsid w:val="00FA217D"/>
    <w:rsid w:val="00FB692C"/>
    <w:rsid w:val="00FB7F65"/>
    <w:rsid w:val="00FC00DB"/>
    <w:rsid w:val="00FC1AF5"/>
    <w:rsid w:val="00FC3BC8"/>
    <w:rsid w:val="00FD2C84"/>
    <w:rsid w:val="00FD3E78"/>
    <w:rsid w:val="00FD58CC"/>
    <w:rsid w:val="00FD6DB9"/>
    <w:rsid w:val="00FE39FC"/>
    <w:rsid w:val="00FF0BD4"/>
    <w:rsid w:val="00FF6072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80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5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1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1947"/>
  </w:style>
  <w:style w:type="paragraph" w:styleId="Fuzeile">
    <w:name w:val="footer"/>
    <w:basedOn w:val="Standard"/>
    <w:link w:val="FuzeileZchn"/>
    <w:uiPriority w:val="99"/>
    <w:unhideWhenUsed/>
    <w:rsid w:val="00E51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1947"/>
  </w:style>
  <w:style w:type="table" w:styleId="Tabellenraster">
    <w:name w:val="Table Grid"/>
    <w:basedOn w:val="NormaleTabelle"/>
    <w:uiPriority w:val="39"/>
    <w:rsid w:val="00922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5105C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B77556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97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97240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y2iqfc">
    <w:name w:val="y2iqfc"/>
    <w:basedOn w:val="Absatz-Standardschriftart"/>
    <w:rsid w:val="00197240"/>
  </w:style>
  <w:style w:type="character" w:customStyle="1" w:styleId="berschrift2Zchn">
    <w:name w:val="Überschrift 2 Zchn"/>
    <w:basedOn w:val="Absatz-Standardschriftart"/>
    <w:link w:val="berschrift2"/>
    <w:uiPriority w:val="9"/>
    <w:rsid w:val="00EA58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5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1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1947"/>
  </w:style>
  <w:style w:type="paragraph" w:styleId="Fuzeile">
    <w:name w:val="footer"/>
    <w:basedOn w:val="Standard"/>
    <w:link w:val="FuzeileZchn"/>
    <w:uiPriority w:val="99"/>
    <w:unhideWhenUsed/>
    <w:rsid w:val="00E51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1947"/>
  </w:style>
  <w:style w:type="table" w:styleId="Tabellenraster">
    <w:name w:val="Table Grid"/>
    <w:basedOn w:val="NormaleTabelle"/>
    <w:uiPriority w:val="39"/>
    <w:rsid w:val="00922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5105C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B77556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97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97240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y2iqfc">
    <w:name w:val="y2iqfc"/>
    <w:basedOn w:val="Absatz-Standardschriftart"/>
    <w:rsid w:val="00197240"/>
  </w:style>
  <w:style w:type="character" w:customStyle="1" w:styleId="berschrift2Zchn">
    <w:name w:val="Überschrift 2 Zchn"/>
    <w:basedOn w:val="Absatz-Standardschriftart"/>
    <w:link w:val="berschrift2"/>
    <w:uiPriority w:val="9"/>
    <w:rsid w:val="00EA58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sychol.studber@jku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DFA86-BD2D-49ED-BEBD-71EEE169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öchheim</dc:creator>
  <cp:keywords/>
  <dc:description/>
  <cp:lastModifiedBy>Wagner</cp:lastModifiedBy>
  <cp:revision>16</cp:revision>
  <cp:lastPrinted>2026-04-03T06:42:00Z</cp:lastPrinted>
  <dcterms:created xsi:type="dcterms:W3CDTF">2026-02-17T09:45:00Z</dcterms:created>
  <dcterms:modified xsi:type="dcterms:W3CDTF">2026-04-03T11:24:00Z</dcterms:modified>
</cp:coreProperties>
</file>